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FE3B55">
        <w:rPr>
          <w:rFonts w:ascii="標楷體" w:eastAsia="標楷體" w:hAnsi="標楷體" w:hint="eastAsia"/>
          <w:b/>
          <w:sz w:val="32"/>
        </w:rPr>
        <w:t>110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  <w:bookmarkEnd w:id="0"/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市立慈文國民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即日起至</w:t>
      </w:r>
      <w:r w:rsidR="008D79C1">
        <w:rPr>
          <w:rFonts w:ascii="標楷體" w:eastAsia="標楷體" w:hAnsi="標楷體" w:hint="eastAsia"/>
          <w:sz w:val="26"/>
          <w:szCs w:val="26"/>
        </w:rPr>
        <w:t>110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年5月</w:t>
      </w:r>
      <w:r w:rsidR="008D79C1">
        <w:rPr>
          <w:rFonts w:ascii="標楷體" w:eastAsia="標楷體" w:hAnsi="標楷體" w:hint="eastAsia"/>
          <w:sz w:val="26"/>
          <w:szCs w:val="26"/>
        </w:rPr>
        <w:t>31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日(星</w:t>
      </w:r>
      <w:r w:rsidR="008D79C1">
        <w:rPr>
          <w:rFonts w:ascii="標楷體" w:eastAsia="標楷體" w:hAnsi="標楷體" w:hint="eastAsia"/>
          <w:sz w:val="26"/>
          <w:szCs w:val="26"/>
        </w:rPr>
        <w:t>期一</w:t>
      </w:r>
      <w:r w:rsidR="00277AB8" w:rsidRPr="00B70992">
        <w:rPr>
          <w:rFonts w:ascii="標楷體" w:eastAsia="標楷體" w:hAnsi="標楷體" w:hint="eastAsia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8D79C1">
        <w:rPr>
          <w:rFonts w:ascii="標楷體" w:eastAsia="標楷體" w:hAnsi="標楷體" w:hint="eastAsia"/>
          <w:sz w:val="26"/>
          <w:szCs w:val="26"/>
        </w:rPr>
        <w:t>110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年5月</w:t>
      </w:r>
      <w:r w:rsidR="008D79C1">
        <w:rPr>
          <w:rFonts w:ascii="標楷體" w:eastAsia="標楷體" w:hAnsi="標楷體" w:hint="eastAsia"/>
          <w:sz w:val="26"/>
          <w:szCs w:val="26"/>
        </w:rPr>
        <w:t>31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日(</w:t>
      </w:r>
      <w:r w:rsidR="008D79C1">
        <w:rPr>
          <w:rFonts w:ascii="標楷體" w:eastAsia="標楷體" w:hAnsi="標楷體" w:hint="eastAsia"/>
          <w:sz w:val="26"/>
          <w:szCs w:val="26"/>
        </w:rPr>
        <w:t>星期一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憑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市立慈文國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8D79C1">
        <w:rPr>
          <w:rFonts w:ascii="標楷體" w:eastAsia="標楷體" w:hAnsi="標楷體" w:hint="eastAsia"/>
          <w:sz w:val="26"/>
          <w:szCs w:val="26"/>
        </w:rPr>
        <w:t>110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請加製封面與目錄後裝訂成冊，每冊限300頁(A4)，限送3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odt .doc .docx .pdf .ods .xls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C46138">
      <w:pPr>
        <w:spacing w:line="480" w:lineRule="exact"/>
        <w:ind w:leftChars="249" w:left="848" w:hangingChars="96" w:hanging="25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註照片名稱)</w:t>
      </w:r>
      <w:r w:rsidR="00C46138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C46138" w:rsidRPr="00C46138">
        <w:rPr>
          <w:rFonts w:ascii="標楷體" w:eastAsia="標楷體" w:hAnsi="標楷體" w:hint="eastAsia"/>
          <w:color w:val="FF0000"/>
          <w:sz w:val="26"/>
          <w:szCs w:val="26"/>
        </w:rPr>
        <w:t>解析度</w:t>
      </w:r>
      <w:r w:rsidR="00C46138" w:rsidRPr="00C46138">
        <w:rPr>
          <w:rFonts w:ascii="標楷體" w:eastAsia="標楷體" w:hAnsi="標楷體"/>
          <w:color w:val="FF0000"/>
          <w:sz w:val="26"/>
          <w:szCs w:val="26"/>
        </w:rPr>
        <w:t>：</w:t>
      </w:r>
      <w:r w:rsidR="00C46138" w:rsidRPr="00C46138">
        <w:rPr>
          <w:rFonts w:ascii="標楷體" w:eastAsia="標楷體" w:hAnsi="標楷體" w:hint="eastAsia"/>
          <w:color w:val="FF0000"/>
          <w:sz w:val="26"/>
          <w:szCs w:val="26"/>
        </w:rPr>
        <w:t>至少300dpi</w:t>
      </w:r>
      <w:r w:rsidR="00C46138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C46138" w:rsidRPr="00C46138">
        <w:rPr>
          <w:rFonts w:ascii="標楷體" w:eastAsia="標楷體" w:hAnsi="標楷體"/>
          <w:color w:val="FF0000"/>
          <w:sz w:val="26"/>
          <w:szCs w:val="26"/>
        </w:rPr>
        <w:t>圖片大小</w:t>
      </w:r>
      <w:r w:rsidR="00C46138" w:rsidRPr="00C46138">
        <w:rPr>
          <w:rFonts w:ascii="標楷體" w:eastAsia="標楷體" w:hAnsi="標楷體" w:hint="eastAsia"/>
          <w:color w:val="FF0000"/>
          <w:sz w:val="26"/>
          <w:szCs w:val="26"/>
        </w:rPr>
        <w:t>至少1</w:t>
      </w:r>
      <w:r w:rsidR="00C46138" w:rsidRPr="00C46138">
        <w:rPr>
          <w:rFonts w:ascii="標楷體" w:eastAsia="標楷體" w:hAnsi="標楷體"/>
          <w:color w:val="FF0000"/>
          <w:sz w:val="26"/>
          <w:szCs w:val="26"/>
        </w:rPr>
        <w:t>M</w:t>
      </w:r>
      <w:r w:rsidR="00C46138" w:rsidRPr="00C46138">
        <w:rPr>
          <w:rFonts w:ascii="標楷體" w:eastAsia="標楷體" w:hAnsi="標楷體" w:hint="eastAsia"/>
          <w:color w:val="FF0000"/>
          <w:sz w:val="26"/>
          <w:szCs w:val="26"/>
        </w:rPr>
        <w:t>b</w:t>
      </w:r>
      <w:r w:rsidR="00603438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603438" w:rsidRPr="00603438">
        <w:rPr>
          <w:rFonts w:ascii="標楷體" w:eastAsia="標楷體" w:hAnsi="標楷體" w:hint="eastAsia"/>
          <w:color w:val="FF0000"/>
          <w:sz w:val="26"/>
          <w:szCs w:val="26"/>
        </w:rPr>
        <w:t>每張限制4M以內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個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lastRenderedPageBreak/>
        <w:t>附件</w:t>
      </w:r>
    </w:p>
    <w:p w:rsidR="009E14A6" w:rsidRPr="009E14A6" w:rsidRDefault="009E14A6" w:rsidP="009E14A6">
      <w:pPr>
        <w:autoSpaceDE w:val="0"/>
        <w:autoSpaceDN w:val="0"/>
        <w:adjustRightInd w:val="0"/>
        <w:snapToGrid w:val="0"/>
        <w:ind w:leftChars="-200" w:left="-480" w:rightChars="-200" w:right="-480"/>
        <w:jc w:val="center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  <w:r w:rsidRPr="009E14A6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教育部</w:t>
      </w:r>
      <w:r w:rsidRPr="009E14A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藝術教育貢獻</w:t>
      </w:r>
      <w:r w:rsidRPr="009E14A6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獎推薦</w:t>
      </w:r>
      <w:r w:rsidRPr="009E14A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表</w:t>
      </w:r>
      <w:r w:rsidRPr="009E14A6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（團體獎項）</w:t>
      </w:r>
    </w:p>
    <w:p w:rsidR="009E14A6" w:rsidRPr="009E14A6" w:rsidRDefault="009E14A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9E14A6" w:rsidRPr="009E14A6" w:rsidTr="00F4262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一、績優學校獎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9E14A6" w:rsidRPr="009E14A6" w:rsidTr="00F4262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9E14A6" w:rsidRPr="009E14A6" w:rsidTr="00F4262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12" w:type="dxa"/>
            <w:gridSpan w:val="2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職稱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5864" w:type="dxa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</w:t>
            </w:r>
            <w:r w:rsidRPr="009E14A6">
              <w:rPr>
                <w:rFonts w:ascii="新細明體" w:eastAsia="新細明體" w:hAnsi="新細明體" w:cs="標楷體" w:hint="eastAsia"/>
                <w:color w:val="000000"/>
                <w:kern w:val="0"/>
                <w:szCs w:val="24"/>
              </w:rPr>
              <w:t>：</w:t>
            </w: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□□□□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 ）             分機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手機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-mail</w:t>
            </w: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9E14A6" w:rsidRPr="009E14A6" w:rsidTr="00F4262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學校簡介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請以第三人稱撰寫，需有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主標題（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5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字為限）及內文（</w:t>
            </w:r>
            <w:r w:rsidRPr="009E14A6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2</w:t>
            </w:r>
            <w:r w:rsidRPr="009E14A6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5</w:t>
            </w:r>
            <w:r w:rsidRPr="009E14A6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0</w:t>
            </w:r>
            <w:r w:rsidRPr="009E14A6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字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為限）</w:t>
            </w:r>
          </w:p>
        </w:tc>
      </w:tr>
      <w:tr w:rsidR="009E14A6" w:rsidRPr="009E14A6" w:rsidTr="00F42622">
        <w:trPr>
          <w:cantSplit/>
          <w:trHeight w:val="1331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具體事績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依事蹟發生先後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分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點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條列說明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並以第三人稱撰寫，每點以30～50字為限，如獲獎項前8～10點將放入典禮手冊。</w:t>
            </w:r>
          </w:p>
        </w:tc>
      </w:tr>
      <w:tr w:rsidR="009E14A6" w:rsidRPr="009E14A6" w:rsidTr="00F42622">
        <w:trPr>
          <w:cantSplit/>
          <w:trHeight w:val="3609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佐證資料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擇要精簡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敘述，以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紙裝訂成冊（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每冊限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頁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最多以2冊為限），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並請加製封面與目錄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1式1份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。</w:t>
            </w:r>
          </w:p>
        </w:tc>
      </w:tr>
      <w:tr w:rsidR="009E14A6" w:rsidRPr="009E14A6" w:rsidTr="00F4262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得獎感言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限35</w:t>
            </w:r>
            <w:r w:rsidRPr="009E14A6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字以內）</w:t>
            </w:r>
          </w:p>
        </w:tc>
      </w:tr>
      <w:tr w:rsidR="009E14A6" w:rsidRPr="009E14A6" w:rsidTr="00F42622">
        <w:trPr>
          <w:cantSplit/>
          <w:trHeight w:val="2056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41" w:type="dxa"/>
            <w:gridSpan w:val="5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5993" w:type="dxa"/>
            <w:gridSpan w:val="2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9E14A6" w:rsidRPr="009E14A6" w:rsidTr="00F4262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541" w:type="dxa"/>
            <w:gridSpan w:val="5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9E14A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   分機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推薦意見</w:t>
            </w:r>
          </w:p>
        </w:tc>
      </w:tr>
      <w:tr w:rsidR="009E14A6" w:rsidRPr="009E14A6" w:rsidTr="00F4262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9E14A6" w:rsidRPr="009E14A6" w:rsidTr="00F42622">
        <w:trPr>
          <w:cantSplit/>
          <w:trHeight w:val="5592"/>
          <w:jc w:val="center"/>
        </w:trPr>
        <w:tc>
          <w:tcPr>
            <w:tcW w:w="2483" w:type="dxa"/>
            <w:gridSpan w:val="4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CE5E9" wp14:editId="230CE57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3478" id="矩形 2" o:spid="_x0000_s1026" style="position:absolute;margin-left:56.85pt;margin-top:40.05pt;width:229.8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J1cRSS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推薦單位請加蓋印信）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9E14A6" w:rsidRPr="009E14A6" w:rsidTr="00F42622">
        <w:trPr>
          <w:cantSplit/>
          <w:trHeight w:val="984"/>
          <w:jc w:val="center"/>
        </w:trPr>
        <w:tc>
          <w:tcPr>
            <w:tcW w:w="570" w:type="dxa"/>
            <w:vMerge w:val="restart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管</w:t>
            </w: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教育行政機關</w:t>
            </w:r>
          </w:p>
        </w:tc>
        <w:tc>
          <w:tcPr>
            <w:tcW w:w="3541" w:type="dxa"/>
            <w:gridSpan w:val="5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993" w:type="dxa"/>
            <w:gridSpan w:val="2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9E14A6" w:rsidRPr="009E14A6" w:rsidTr="00F42622">
        <w:trPr>
          <w:cantSplit/>
          <w:trHeight w:val="1832"/>
          <w:jc w:val="center"/>
        </w:trPr>
        <w:tc>
          <w:tcPr>
            <w:tcW w:w="570" w:type="dxa"/>
            <w:vMerge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9E14A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 分機：</w:t>
            </w:r>
          </w:p>
        </w:tc>
      </w:tr>
      <w:tr w:rsidR="009E14A6" w:rsidRPr="009E14A6" w:rsidTr="00F4262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9E14A6" w:rsidRPr="009E14A6" w:rsidTr="00F42622">
        <w:trPr>
          <w:cantSplit/>
          <w:trHeight w:val="2053"/>
          <w:jc w:val="center"/>
        </w:trPr>
        <w:tc>
          <w:tcPr>
            <w:tcW w:w="10104" w:type="dxa"/>
            <w:gridSpan w:val="8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9E14A6" w:rsidRPr="009E14A6" w:rsidTr="00F42622">
        <w:trPr>
          <w:cantSplit/>
          <w:trHeight w:val="5331"/>
          <w:jc w:val="center"/>
        </w:trPr>
        <w:tc>
          <w:tcPr>
            <w:tcW w:w="2474" w:type="dxa"/>
            <w:gridSpan w:val="3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主管教育行政機關請加蓋印信）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B4365" wp14:editId="50E552A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1AE7" id="矩形 1" o:spid="_x0000_s1026" style="position:absolute;margin-left:43.55pt;margin-top:11.15pt;width:229.8pt;height:2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9E14A6" w:rsidRPr="009E14A6" w:rsidTr="00F4262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Times New Roman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</w:t>
            </w:r>
            <w:r w:rsidRPr="009E14A6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請就藝術教育之推展，於課程與教學、活動與啟發、行政與服務及社區推廣方面，具有績效之學校予以推薦。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二、請依「教育部藝術教育貢獻獎作業要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點」推薦程序逐級推薦。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推薦單位請加蓋印信並填妥相關基本資料(各級主管教育行政機關加蓋印信)，如有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齊全者，退回不予受理。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檢附之佐證資料可為獎狀、教材教案、書籍、媒體報導、影像資料等。</w:t>
            </w:r>
          </w:p>
          <w:p w:rsidR="009E14A6" w:rsidRPr="009E14A6" w:rsidRDefault="009E14A6" w:rsidP="009E14A6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E14A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可自行延伸，但以6頁為限，</w:t>
            </w:r>
            <w:r w:rsidRPr="009E14A6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格填列方式詳見填表說明。</w:t>
            </w:r>
          </w:p>
        </w:tc>
      </w:tr>
    </w:tbl>
    <w:p w:rsidR="009E14A6" w:rsidRPr="009E14A6" w:rsidRDefault="009E14A6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9E14A6" w:rsidRDefault="009E14A6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9E14A6" w:rsidRDefault="009E14A6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9E14A6" w:rsidRDefault="009E14A6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3549C9" w:rsidRPr="003549C9" w:rsidRDefault="003549C9" w:rsidP="003549C9">
      <w:pPr>
        <w:autoSpaceDE w:val="0"/>
        <w:autoSpaceDN w:val="0"/>
        <w:adjustRightInd w:val="0"/>
        <w:snapToGrid w:val="0"/>
        <w:ind w:leftChars="-200" w:left="-480" w:rightChars="-200" w:right="-480"/>
        <w:jc w:val="center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  <w:r w:rsidRPr="003549C9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lastRenderedPageBreak/>
        <w:t>教育部</w:t>
      </w:r>
      <w:r w:rsidRPr="003549C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藝術教育貢獻</w:t>
      </w:r>
      <w:r w:rsidRPr="003549C9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獎推薦</w:t>
      </w:r>
      <w:r w:rsidRPr="003549C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表</w:t>
      </w:r>
      <w:r w:rsidRPr="003549C9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6"/>
        <w:gridCol w:w="1768"/>
        <w:gridCol w:w="9"/>
        <w:gridCol w:w="1551"/>
        <w:gridCol w:w="77"/>
        <w:gridCol w:w="1057"/>
        <w:gridCol w:w="567"/>
        <w:gridCol w:w="1134"/>
        <w:gridCol w:w="3179"/>
      </w:tblGrid>
      <w:tr w:rsidR="003549C9" w:rsidRPr="003549C9" w:rsidTr="00F42622">
        <w:trPr>
          <w:cantSplit/>
          <w:trHeight w:val="597"/>
          <w:jc w:val="center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二、績優團體獎</w:t>
            </w:r>
          </w:p>
        </w:tc>
      </w:tr>
      <w:tr w:rsidR="003549C9" w:rsidRPr="003549C9" w:rsidTr="00F42622">
        <w:trPr>
          <w:cantSplit/>
          <w:trHeight w:val="32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團體全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立案登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3549C9" w:rsidRPr="003549C9" w:rsidTr="00F42622">
        <w:trPr>
          <w:cantSplit/>
          <w:trHeight w:val="140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有（請檢附立案證明）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教育部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文化部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內政部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縣市政府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_____局（處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職稱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</w:t>
            </w:r>
            <w:r w:rsidRPr="003549C9">
              <w:rPr>
                <w:rFonts w:ascii="新細明體" w:eastAsia="新細明體" w:hAnsi="新細明體" w:cs="標楷體" w:hint="eastAsia"/>
                <w:color w:val="000000"/>
                <w:kern w:val="0"/>
                <w:szCs w:val="24"/>
              </w:rPr>
              <w:t>：</w:t>
            </w: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□□□□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）         分機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手機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-mail</w:t>
            </w: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3549C9" w:rsidRPr="003549C9" w:rsidTr="00F42622">
        <w:trPr>
          <w:cantSplit/>
          <w:trHeight w:val="485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團體簡介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請以第三人稱撰寫，需有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主標題（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5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字為限）及內文（</w:t>
            </w:r>
            <w:r w:rsidRPr="003549C9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2</w:t>
            </w:r>
            <w:r w:rsidRPr="003549C9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5</w:t>
            </w:r>
            <w:r w:rsidRPr="003549C9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0</w:t>
            </w:r>
            <w:r w:rsidRPr="003549C9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字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為限）</w:t>
            </w:r>
          </w:p>
        </w:tc>
      </w:tr>
      <w:tr w:rsidR="003549C9" w:rsidRPr="003549C9" w:rsidTr="00F42622">
        <w:trPr>
          <w:cantSplit/>
          <w:trHeight w:val="1594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485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具體事績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依事蹟發生先後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分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點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條列說明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3549C9" w:rsidRPr="003549C9" w:rsidTr="00F42622">
        <w:trPr>
          <w:cantSplit/>
          <w:trHeight w:val="3497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335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佐證資料</w:t>
            </w:r>
          </w:p>
          <w:p w:rsidR="003549C9" w:rsidRPr="003549C9" w:rsidRDefault="003549C9" w:rsidP="003549C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擇要精簡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敘述，以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紙裝訂成冊（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每冊限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頁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最多以2冊為限），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並請加製封面與目錄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1式1份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。</w:t>
            </w:r>
          </w:p>
          <w:p w:rsidR="003549C9" w:rsidRPr="003549C9" w:rsidRDefault="003549C9" w:rsidP="003549C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請檢附立案證明 。</w:t>
            </w:r>
          </w:p>
        </w:tc>
      </w:tr>
      <w:tr w:rsidR="003549C9" w:rsidRPr="003549C9" w:rsidTr="00F42622">
        <w:trPr>
          <w:cantSplit/>
          <w:trHeight w:val="1415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534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得獎感言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限35</w:t>
            </w:r>
            <w:r w:rsidRPr="003549C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字以內）</w:t>
            </w:r>
          </w:p>
        </w:tc>
      </w:tr>
      <w:tr w:rsidR="003549C9" w:rsidRPr="003549C9" w:rsidTr="00F42622">
        <w:trPr>
          <w:cantSplit/>
          <w:trHeight w:val="1932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4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聯絡方式</w:t>
            </w:r>
          </w:p>
        </w:tc>
      </w:tr>
      <w:tr w:rsidR="003549C9" w:rsidRPr="003549C9" w:rsidTr="00F42622">
        <w:trPr>
          <w:cantSplit/>
          <w:trHeight w:val="574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3549C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分機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700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推薦意見</w:t>
            </w:r>
          </w:p>
        </w:tc>
      </w:tr>
      <w:tr w:rsidR="003549C9" w:rsidRPr="003549C9" w:rsidTr="00F42622">
        <w:trPr>
          <w:cantSplit/>
          <w:trHeight w:val="2770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3549C9" w:rsidRPr="003549C9" w:rsidTr="00F42622">
        <w:trPr>
          <w:cantSplit/>
          <w:trHeight w:val="5510"/>
          <w:jc w:val="center"/>
        </w:trPr>
        <w:tc>
          <w:tcPr>
            <w:tcW w:w="2482" w:type="dxa"/>
            <w:gridSpan w:val="4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5" w:type="dxa"/>
            <w:gridSpan w:val="6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487D1" wp14:editId="298B5C6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0055" id="矩形 4" o:spid="_x0000_s1026" style="position:absolute;margin-left:56.85pt;margin-top:40.05pt;width:229.8pt;height:2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推薦單位請加蓋印信）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549C9" w:rsidRPr="003549C9" w:rsidTr="00F42622">
        <w:trPr>
          <w:cantSplit/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3541" w:type="dxa"/>
            <w:gridSpan w:val="5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937" w:type="dxa"/>
            <w:gridSpan w:val="4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聯絡方式</w:t>
            </w:r>
          </w:p>
        </w:tc>
      </w:tr>
      <w:tr w:rsidR="003549C9" w:rsidRPr="003549C9" w:rsidTr="00F42622">
        <w:trPr>
          <w:cantSplit/>
          <w:trHeight w:val="2288"/>
          <w:jc w:val="center"/>
        </w:trPr>
        <w:tc>
          <w:tcPr>
            <w:tcW w:w="569" w:type="dxa"/>
            <w:vMerge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937" w:type="dxa"/>
            <w:gridSpan w:val="4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3549C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分機：</w:t>
            </w:r>
          </w:p>
        </w:tc>
      </w:tr>
      <w:tr w:rsidR="003549C9" w:rsidRPr="003549C9" w:rsidTr="00F42622">
        <w:trPr>
          <w:cantSplit/>
          <w:trHeight w:val="709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3549C9" w:rsidRPr="003549C9" w:rsidTr="00F42622">
        <w:trPr>
          <w:cantSplit/>
          <w:trHeight w:val="2729"/>
          <w:jc w:val="center"/>
        </w:trPr>
        <w:tc>
          <w:tcPr>
            <w:tcW w:w="10047" w:type="dxa"/>
            <w:gridSpan w:val="10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3549C9" w:rsidRPr="003549C9" w:rsidTr="00F42622">
        <w:trPr>
          <w:cantSplit/>
          <w:trHeight w:val="5289"/>
          <w:jc w:val="center"/>
        </w:trPr>
        <w:tc>
          <w:tcPr>
            <w:tcW w:w="2473" w:type="dxa"/>
            <w:gridSpan w:val="3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4" w:type="dxa"/>
            <w:gridSpan w:val="7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主管教育行政機關請加蓋印信）</w:t>
            </w:r>
            <w:r w:rsidRPr="003549C9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3CE07" wp14:editId="29E3C5C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F430" id="矩形 3" o:spid="_x0000_s1026" style="position:absolute;margin-left:50.35pt;margin-top:21.5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fLA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h99bHy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3549C9" w:rsidRPr="003549C9" w:rsidTr="00F42622">
        <w:trPr>
          <w:cantSplit/>
          <w:trHeight w:val="2543"/>
          <w:jc w:val="center"/>
        </w:trPr>
        <w:tc>
          <w:tcPr>
            <w:tcW w:w="705" w:type="dxa"/>
            <w:gridSpan w:val="2"/>
            <w:vAlign w:val="center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2" w:type="dxa"/>
            <w:gridSpan w:val="8"/>
          </w:tcPr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Times New Roman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</w:t>
            </w:r>
            <w:r w:rsidRPr="003549C9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請就藝術教育之推展，具有重大貢獻之社會團體予以推薦。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二、請依「教育部藝術教育貢獻獎作業要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點」推薦程序逐級推薦。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推薦單位請加蓋印信並填妥相關基本資料(各級主管教育行政機關加蓋印信)，如有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齊全者，退回不予受理。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檢附之佐證資料可為獎狀、教材教案、書籍、媒體報導、影像資料等。</w:t>
            </w:r>
          </w:p>
          <w:p w:rsidR="003549C9" w:rsidRPr="003549C9" w:rsidRDefault="003549C9" w:rsidP="003549C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549C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可自行延伸，但以6頁為限，</w:t>
            </w:r>
            <w:r w:rsidRPr="003549C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格填列方式詳見填表說明。</w:t>
            </w:r>
          </w:p>
        </w:tc>
      </w:tr>
    </w:tbl>
    <w:p w:rsidR="003549C9" w:rsidRPr="003549C9" w:rsidRDefault="003549C9" w:rsidP="003549C9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3549C9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填寫日期：</w:t>
      </w:r>
      <w:r w:rsidRPr="003549C9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3549C9">
        <w:rPr>
          <w:rFonts w:ascii="標楷體" w:eastAsia="標楷體" w:hAnsi="標楷體" w:cs="標楷體" w:hint="eastAsia"/>
          <w:color w:val="000000"/>
          <w:kern w:val="0"/>
          <w:szCs w:val="24"/>
        </w:rPr>
        <w:t>年</w:t>
      </w:r>
      <w:r w:rsidRPr="003549C9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3549C9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</w:t>
      </w:r>
      <w:r w:rsidRPr="003549C9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3549C9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3549C9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</w:p>
    <w:p w:rsidR="00135C2B" w:rsidRPr="00135C2B" w:rsidRDefault="00135C2B" w:rsidP="00135C2B">
      <w:pPr>
        <w:autoSpaceDE w:val="0"/>
        <w:autoSpaceDN w:val="0"/>
        <w:adjustRightInd w:val="0"/>
        <w:snapToGrid w:val="0"/>
        <w:ind w:leftChars="-200" w:left="-480" w:rightChars="-200" w:right="-480"/>
        <w:jc w:val="center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  <w:r w:rsidRPr="00135C2B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lastRenderedPageBreak/>
        <w:t>教育部</w:t>
      </w:r>
      <w:r w:rsidRPr="00135C2B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藝術教育貢獻</w:t>
      </w:r>
      <w:r w:rsidRPr="00135C2B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獎推薦</w:t>
      </w:r>
      <w:r w:rsidRPr="00135C2B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表</w:t>
      </w:r>
      <w:r w:rsidRPr="00135C2B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733"/>
        <w:gridCol w:w="567"/>
        <w:gridCol w:w="283"/>
        <w:gridCol w:w="2812"/>
        <w:gridCol w:w="2432"/>
      </w:tblGrid>
      <w:tr w:rsidR="00135C2B" w:rsidRPr="00135C2B" w:rsidTr="00F4262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B544B" wp14:editId="329D9BC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5C2B" w:rsidRPr="00C6498A" w:rsidRDefault="00135C2B" w:rsidP="00135C2B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B5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8.15pt;margin-top:8.3pt;width:60.45pt;height:1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Pkmg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DCNFGqDo9vrTzbcvt9ffb75+Rp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" stroked="f">
                      <v:textbox style="layout-flow:vertical-ideographic">
                        <w:txbxContent>
                          <w:p w:rsidR="00135C2B" w:rsidRPr="00C6498A" w:rsidRDefault="00135C2B" w:rsidP="00135C2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C2B" w:rsidRPr="00135C2B" w:rsidTr="00F4262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135C2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135C2B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135C2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135C2B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35C2B" w:rsidRPr="00135C2B" w:rsidTr="00F4262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服務單位及職稱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135C2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分機：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手機：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-mail</w:t>
            </w: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35C2B" w:rsidRPr="00135C2B" w:rsidTr="00F4262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個人簡介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請以第三人稱撰寫，需有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主標題（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5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字為限）及內文（</w:t>
            </w:r>
            <w:r w:rsidRPr="00135C2B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2</w:t>
            </w:r>
            <w:r w:rsidRPr="00135C2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5</w:t>
            </w:r>
            <w:r w:rsidRPr="00135C2B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0</w:t>
            </w:r>
            <w:r w:rsidRPr="00135C2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字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為限）</w:t>
            </w:r>
          </w:p>
        </w:tc>
      </w:tr>
      <w:tr w:rsidR="00135C2B" w:rsidRPr="00135C2B" w:rsidTr="00F4262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35C2B" w:rsidRPr="00135C2B" w:rsidTr="00F4262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顯著事績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135C2B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請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依事蹟發生先後</w:t>
            </w:r>
            <w:r w:rsidRPr="00135C2B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分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點</w:t>
            </w:r>
            <w:r w:rsidRPr="00135C2B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條列說明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135C2B" w:rsidRPr="00135C2B" w:rsidTr="00F4262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35C2B" w:rsidRPr="00135C2B" w:rsidTr="00F4262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佐證資料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擇要精簡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敘述，以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紙裝訂成冊（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每冊限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頁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最多以2冊為限），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並請加製封面與目錄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1式1份</w:t>
            </w:r>
            <w:r w:rsidRPr="00135C2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。</w:t>
            </w:r>
          </w:p>
        </w:tc>
      </w:tr>
      <w:tr w:rsidR="00135C2B" w:rsidRPr="00135C2B" w:rsidTr="00F4262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135C2B" w:rsidRPr="00135C2B" w:rsidTr="00F4262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得獎感言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（限35</w:t>
            </w:r>
            <w:r w:rsidRPr="00135C2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0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字以內）</w:t>
            </w:r>
          </w:p>
        </w:tc>
      </w:tr>
      <w:tr w:rsidR="00135C2B" w:rsidRPr="00135C2B" w:rsidTr="00F4262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135C2B" w:rsidRPr="00135C2B" w:rsidTr="00F4262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002" w:type="dxa"/>
            <w:gridSpan w:val="7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5527" w:type="dxa"/>
            <w:gridSpan w:val="3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聯絡方式</w:t>
            </w:r>
          </w:p>
        </w:tc>
      </w:tr>
      <w:tr w:rsidR="00135C2B" w:rsidRPr="00135C2B" w:rsidTr="00F4262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135C2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</w:tc>
      </w:tr>
      <w:tr w:rsidR="00135C2B" w:rsidRPr="00135C2B" w:rsidTr="00F4262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推薦意見</w:t>
            </w:r>
          </w:p>
        </w:tc>
      </w:tr>
      <w:tr w:rsidR="00135C2B" w:rsidRPr="00135C2B" w:rsidTr="00F4262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35C2B" w:rsidRPr="00135C2B" w:rsidTr="00F4262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D4B80" wp14:editId="72F6482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701E" id="矩形 6" o:spid="_x0000_s1026" style="position:absolute;margin-left:56.85pt;margin-top:40.0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OZzSss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推薦單位請加蓋印信）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135C2B" w:rsidRPr="00135C2B" w:rsidTr="00F42622">
        <w:trPr>
          <w:cantSplit/>
          <w:trHeight w:val="1409"/>
          <w:jc w:val="center"/>
        </w:trPr>
        <w:tc>
          <w:tcPr>
            <w:tcW w:w="678" w:type="dxa"/>
            <w:vMerge w:val="restart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管教</w:t>
            </w: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育行政機關</w:t>
            </w:r>
          </w:p>
        </w:tc>
        <w:tc>
          <w:tcPr>
            <w:tcW w:w="4002" w:type="dxa"/>
            <w:gridSpan w:val="7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527" w:type="dxa"/>
            <w:gridSpan w:val="3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135C2B" w:rsidRPr="00135C2B" w:rsidTr="00F4262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135C2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</w:p>
        </w:tc>
      </w:tr>
      <w:tr w:rsidR="00135C2B" w:rsidRPr="00135C2B" w:rsidTr="00F4262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135C2B" w:rsidRPr="00135C2B" w:rsidTr="00F42622">
        <w:trPr>
          <w:cantSplit/>
          <w:trHeight w:val="2434"/>
          <w:jc w:val="center"/>
        </w:trPr>
        <w:tc>
          <w:tcPr>
            <w:tcW w:w="10207" w:type="dxa"/>
            <w:gridSpan w:val="11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135C2B" w:rsidRPr="00135C2B" w:rsidTr="00F42622">
        <w:trPr>
          <w:cantSplit/>
          <w:trHeight w:val="5223"/>
          <w:jc w:val="center"/>
        </w:trPr>
        <w:tc>
          <w:tcPr>
            <w:tcW w:w="2472" w:type="dxa"/>
            <w:gridSpan w:val="3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主管教育行政機關請加蓋印信）</w:t>
            </w:r>
            <w:r w:rsidRPr="00135C2B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3B44DA" wp14:editId="15CD580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8A87" id="矩形 5" o:spid="_x0000_s1026" style="position:absolute;margin-left:50.35pt;margin-top:21.5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BuqVMS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135C2B" w:rsidRPr="00135C2B" w:rsidTr="00F4262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請就藝術教育之創新教學、教材教案研發、教學績效、教學評量或教學成果發表等有卓越表現者予以推薦</w:t>
            </w:r>
            <w:r w:rsidRPr="00135C2B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。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請依「教育部藝術教育貢獻獎作業要點」推薦程序逐級推薦。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推薦單位請加蓋印信並填妥相關基本資料(各級主管教育行政機關加蓋印信)，如有不齊全者，退回不予受理。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檢附之佐證資料可為獎狀、教材教案、書籍、媒體報導、影像資料等。</w:t>
            </w:r>
          </w:p>
          <w:p w:rsidR="00135C2B" w:rsidRPr="00135C2B" w:rsidRDefault="00135C2B" w:rsidP="00135C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35C2B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可自行延伸，但以6頁為限，</w:t>
            </w:r>
            <w:r w:rsidRPr="00135C2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格填列方式詳見填表說明。</w:t>
            </w:r>
          </w:p>
        </w:tc>
      </w:tr>
    </w:tbl>
    <w:p w:rsidR="00135C2B" w:rsidRPr="00135C2B" w:rsidRDefault="00135C2B" w:rsidP="00135C2B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135C2B">
        <w:rPr>
          <w:rFonts w:ascii="標楷體" w:eastAsia="標楷體" w:hAnsi="標楷體" w:cs="標楷體" w:hint="eastAsia"/>
          <w:color w:val="000000"/>
          <w:kern w:val="0"/>
          <w:szCs w:val="24"/>
        </w:rPr>
        <w:t>填寫日期：</w:t>
      </w:r>
      <w:r w:rsidRPr="00135C2B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135C2B">
        <w:rPr>
          <w:rFonts w:ascii="標楷體" w:eastAsia="標楷體" w:hAnsi="標楷體" w:cs="標楷體" w:hint="eastAsia"/>
          <w:color w:val="000000"/>
          <w:kern w:val="0"/>
          <w:szCs w:val="24"/>
        </w:rPr>
        <w:t>年</w:t>
      </w:r>
      <w:r w:rsidRPr="00135C2B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135C2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</w:t>
      </w:r>
      <w:r w:rsidRPr="00135C2B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135C2B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135C2B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</w:p>
    <w:p w:rsidR="009E14A6" w:rsidRDefault="009E14A6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CC5D7D" w:rsidRPr="00CC5D7D" w:rsidRDefault="00CC5D7D" w:rsidP="00CC5D7D">
      <w:pPr>
        <w:autoSpaceDE w:val="0"/>
        <w:autoSpaceDN w:val="0"/>
        <w:adjustRightInd w:val="0"/>
        <w:snapToGrid w:val="0"/>
        <w:ind w:leftChars="-200" w:left="-480" w:rightChars="-200" w:right="-480"/>
        <w:jc w:val="center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  <w:r w:rsidRPr="00CC5D7D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lastRenderedPageBreak/>
        <w:t>教育部</w:t>
      </w:r>
      <w:r w:rsidRPr="00CC5D7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藝術教育貢獻</w:t>
      </w:r>
      <w:r w:rsidRPr="00CC5D7D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獎推薦</w:t>
      </w:r>
      <w:r w:rsidRPr="00CC5D7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表</w:t>
      </w:r>
      <w:r w:rsidRPr="00CC5D7D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922"/>
        <w:gridCol w:w="43"/>
        <w:gridCol w:w="217"/>
        <w:gridCol w:w="590"/>
        <w:gridCol w:w="2406"/>
        <w:gridCol w:w="2760"/>
      </w:tblGrid>
      <w:tr w:rsidR="00CC5D7D" w:rsidRPr="00CC5D7D" w:rsidTr="00F4262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6B4F42" wp14:editId="78CC8D6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5D7D" w:rsidRPr="00C6498A" w:rsidRDefault="00CC5D7D" w:rsidP="00CC5D7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4F42" id="文字方塊 10" o:spid="_x0000_s1027" type="#_x0000_t202" style="position:absolute;margin-left:15pt;margin-top:7.15pt;width:60.45pt;height:1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M8a5H6dAgAAHg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CC5D7D" w:rsidRPr="00C6498A" w:rsidRDefault="00CC5D7D" w:rsidP="00CC5D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5D7D" w:rsidRPr="00CC5D7D" w:rsidTr="00F4262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CC5D7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CC5D7D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CC5D7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CC5D7D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C5D7D" w:rsidRPr="00CC5D7D" w:rsidTr="00F4262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服務單位及職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址：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□□□□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：（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）        分機：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手機：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-mail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C5D7D" w:rsidRPr="00CC5D7D" w:rsidTr="00F4262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個人簡介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請以第三人稱撰寫，需有主標題（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5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為限）及內文（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為限）</w:t>
            </w:r>
          </w:p>
        </w:tc>
      </w:tr>
      <w:tr w:rsidR="00CC5D7D" w:rsidRPr="00CC5D7D" w:rsidTr="00F4262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C5D7D" w:rsidRPr="00CC5D7D" w:rsidTr="00F4262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顯著事績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請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依事蹟發生先後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分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點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條列說明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CC5D7D" w:rsidRPr="00CC5D7D" w:rsidTr="00F4262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C5D7D" w:rsidRPr="00CC5D7D" w:rsidTr="00F4262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佐證資料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擇要精簡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敘述，以</w:t>
            </w: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紙裝訂成冊（</w:t>
            </w: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每冊限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頁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最多以2冊為限），</w:t>
            </w: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並請加製封面與目錄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1式1份</w:t>
            </w:r>
            <w:r w:rsidRPr="00CC5D7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。</w:t>
            </w:r>
          </w:p>
        </w:tc>
      </w:tr>
      <w:tr w:rsidR="00CC5D7D" w:rsidRPr="00CC5D7D" w:rsidTr="00F4262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C5D7D" w:rsidRPr="00CC5D7D" w:rsidTr="00F4262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得獎感言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（限35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以內）</w:t>
            </w:r>
          </w:p>
        </w:tc>
      </w:tr>
      <w:tr w:rsidR="00CC5D7D" w:rsidRPr="00CC5D7D" w:rsidTr="00F4262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C5D7D" w:rsidRPr="00CC5D7D" w:rsidTr="00F4262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聯絡方式</w:t>
            </w:r>
          </w:p>
        </w:tc>
      </w:tr>
      <w:tr w:rsidR="00CC5D7D" w:rsidRPr="00CC5D7D" w:rsidTr="00F42622">
        <w:trPr>
          <w:cantSplit/>
          <w:trHeight w:val="110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C5D7D" w:rsidRPr="00CC5D7D" w:rsidTr="00F4262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推薦意見</w:t>
            </w:r>
          </w:p>
        </w:tc>
      </w:tr>
      <w:tr w:rsidR="00CC5D7D" w:rsidRPr="00CC5D7D" w:rsidTr="00F4262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C5D7D" w:rsidRPr="00CC5D7D" w:rsidTr="00F42622">
        <w:trPr>
          <w:cantSplit/>
          <w:trHeight w:val="5477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AE232" wp14:editId="6BA4703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4C37A" id="矩形 9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s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ASBCWw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推薦單位請加蓋印信）</w:t>
            </w:r>
          </w:p>
        </w:tc>
      </w:tr>
      <w:tr w:rsidR="00CC5D7D" w:rsidRPr="00CC5D7D" w:rsidTr="00F42622">
        <w:trPr>
          <w:cantSplit/>
          <w:trHeight w:val="2118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管教育行</w:t>
            </w: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lastRenderedPageBreak/>
              <w:t>政機關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CC5D7D" w:rsidRPr="00CC5D7D" w:rsidTr="00F4262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CC5D7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</w:tc>
      </w:tr>
      <w:tr w:rsidR="00CC5D7D" w:rsidRPr="00CC5D7D" w:rsidTr="00F4262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CC5D7D" w:rsidRPr="00CC5D7D" w:rsidTr="00F42622">
        <w:trPr>
          <w:cantSplit/>
          <w:trHeight w:val="2418"/>
          <w:jc w:val="center"/>
        </w:trPr>
        <w:tc>
          <w:tcPr>
            <w:tcW w:w="10050" w:type="dxa"/>
            <w:gridSpan w:val="12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C5D7D" w:rsidRPr="00CC5D7D" w:rsidTr="00F42622">
        <w:trPr>
          <w:cantSplit/>
          <w:trHeight w:val="5369"/>
          <w:jc w:val="center"/>
        </w:trPr>
        <w:tc>
          <w:tcPr>
            <w:tcW w:w="2472" w:type="dxa"/>
            <w:gridSpan w:val="4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主管教育行政機關請加蓋印信）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716524" wp14:editId="7F41DF6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397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D81BB" id="矩形 8" o:spid="_x0000_s1026" style="position:absolute;margin-left:50.7pt;margin-top:4.2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  <w:tr w:rsidR="00CC5D7D" w:rsidRPr="00CC5D7D" w:rsidTr="00F4262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</w:t>
            </w:r>
            <w:r w:rsidRPr="00CC5D7D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請就藝術教育之行政規劃、藝術活動辦理或培訓志工及社團之推展，有具體貢獻者予以推薦。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請依「教育部藝術教育貢獻獎作業要點」推薦程序逐級推薦。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推薦單位請加蓋印信並填妥相關基本資料(各級主管教育行政機關加蓋印信)，如有不齊全者，退回不予受理。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檢附之佐證資料可為獎狀、教材教案、書籍、媒體報導、影像資料等。</w:t>
            </w:r>
          </w:p>
          <w:p w:rsidR="00CC5D7D" w:rsidRPr="00CC5D7D" w:rsidRDefault="00CC5D7D" w:rsidP="00CC5D7D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C5D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可自行延伸，但以6頁為限，</w:t>
            </w:r>
            <w:r w:rsidRPr="00CC5D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格填列方式詳見填表說明。</w:t>
            </w:r>
          </w:p>
        </w:tc>
      </w:tr>
    </w:tbl>
    <w:p w:rsidR="00CC5D7D" w:rsidRPr="00CC5D7D" w:rsidRDefault="00CC5D7D" w:rsidP="00CC5D7D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CC5D7D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填寫日期：</w:t>
      </w:r>
      <w:r w:rsidRPr="00CC5D7D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CC5D7D">
        <w:rPr>
          <w:rFonts w:ascii="標楷體" w:eastAsia="標楷體" w:hAnsi="標楷體" w:cs="標楷體" w:hint="eastAsia"/>
          <w:color w:val="000000"/>
          <w:kern w:val="0"/>
          <w:szCs w:val="24"/>
        </w:rPr>
        <w:t>年</w:t>
      </w:r>
      <w:r w:rsidRPr="00CC5D7D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CC5D7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Pr="00CC5D7D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CC5D7D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CC5D7D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</w:p>
    <w:p w:rsidR="009E14A6" w:rsidRDefault="00CC5D7D" w:rsidP="00CC5D7D">
      <w:pPr>
        <w:spacing w:line="500" w:lineRule="exact"/>
        <w:jc w:val="center"/>
        <w:rPr>
          <w:rFonts w:eastAsia="標楷體" w:hAnsi="標楷體"/>
          <w:sz w:val="40"/>
          <w:szCs w:val="40"/>
        </w:rPr>
      </w:pPr>
      <w:r w:rsidRPr="00CC5D7D">
        <w:rPr>
          <w:rFonts w:ascii="Times New Roman" w:eastAsia="標楷體" w:hAnsi="Times New Roman" w:cs="Times New Roman"/>
          <w:color w:val="000000"/>
          <w:sz w:val="20"/>
          <w:szCs w:val="20"/>
        </w:rPr>
        <w:br w:type="page"/>
      </w:r>
    </w:p>
    <w:p w:rsidR="00135C2B" w:rsidRDefault="00135C2B" w:rsidP="00D61951">
      <w:pPr>
        <w:spacing w:line="500" w:lineRule="exact"/>
        <w:jc w:val="center"/>
        <w:rPr>
          <w:rFonts w:eastAsia="標楷體" w:hAnsi="標楷體"/>
          <w:sz w:val="40"/>
          <w:szCs w:val="40"/>
        </w:rPr>
      </w:pPr>
    </w:p>
    <w:p w:rsidR="00085CB5" w:rsidRPr="00085CB5" w:rsidRDefault="00085CB5" w:rsidP="00085CB5">
      <w:pPr>
        <w:autoSpaceDE w:val="0"/>
        <w:autoSpaceDN w:val="0"/>
        <w:adjustRightInd w:val="0"/>
        <w:snapToGrid w:val="0"/>
        <w:ind w:rightChars="-200" w:right="-480"/>
        <w:jc w:val="center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  <w:r w:rsidRPr="00085CB5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教育部</w:t>
      </w:r>
      <w:r w:rsidRPr="00085CB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藝術教育貢獻</w:t>
      </w:r>
      <w:r w:rsidRPr="00085CB5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獎推薦</w:t>
      </w:r>
      <w:r w:rsidRPr="00085CB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表</w:t>
      </w:r>
      <w:r w:rsidRPr="00085CB5">
        <w:rPr>
          <w:rFonts w:ascii="標楷體" w:eastAsia="標楷體" w:hAnsi="標楷體" w:cs="標楷體" w:hint="eastAsia"/>
          <w:bCs/>
          <w:color w:val="000000"/>
          <w:kern w:val="0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085CB5" w:rsidRPr="00085CB5" w:rsidTr="00F4262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AF4CB" wp14:editId="30BDF1A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CB5" w:rsidRPr="00C6498A" w:rsidRDefault="00085CB5" w:rsidP="00085CB5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F4CB" id="文字方塊 13" o:spid="_x0000_s1028" type="#_x0000_t202" style="position:absolute;margin-left:14.15pt;margin-top:2.3pt;width:60.45pt;height:1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" stroked="f">
                      <v:textbox style="layout-flow:vertical-ideographic">
                        <w:txbxContent>
                          <w:p w:rsidR="00085CB5" w:rsidRPr="00C6498A" w:rsidRDefault="00085CB5" w:rsidP="00085CB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5CB5" w:rsidRPr="00085CB5" w:rsidTr="00F4262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出生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85CB5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085CB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085CB5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085CB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085CB5">
              <w:rPr>
                <w:rFonts w:ascii="Times New Roman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85CB5" w:rsidRPr="00085CB5" w:rsidTr="00F4262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服務單位及職稱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720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址：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□□□□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：（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）        分機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手機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-mail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085CB5" w:rsidRPr="00085CB5" w:rsidTr="00F4262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個人簡介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（請以第三人稱撰寫，需有主標題（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5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為限）及內文（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為限））</w:t>
            </w:r>
          </w:p>
        </w:tc>
      </w:tr>
      <w:tr w:rsidR="00085CB5" w:rsidRPr="00085CB5" w:rsidTr="00F4262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85CB5" w:rsidRPr="00085CB5" w:rsidTr="00F4262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顯著事績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請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依事蹟發生先後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分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點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條列說明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085CB5" w:rsidRPr="00085CB5" w:rsidTr="00F4262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85CB5" w:rsidRPr="00085CB5" w:rsidTr="00F4262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佐證資料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請擇要精簡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敘述，以</w:t>
            </w: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4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紙裝訂成冊（</w:t>
            </w: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每冊限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0</w:t>
            </w: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頁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最多以2冊為限），</w:t>
            </w: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並請加製封面與目錄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1式1份</w:t>
            </w:r>
            <w:r w:rsidRPr="00085CB5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。</w:t>
            </w:r>
          </w:p>
        </w:tc>
      </w:tr>
      <w:tr w:rsidR="00085CB5" w:rsidRPr="00085CB5" w:rsidTr="00F4262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85CB5" w:rsidRPr="00085CB5" w:rsidTr="00F4262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得獎感言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（限35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0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字以內）</w:t>
            </w:r>
          </w:p>
        </w:tc>
      </w:tr>
      <w:tr w:rsidR="00085CB5" w:rsidRPr="00085CB5" w:rsidTr="00F4262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85CB5" w:rsidRPr="00085CB5" w:rsidTr="00F4262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085CB5" w:rsidRPr="00085CB5" w:rsidTr="00F4262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分機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：□□□□□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085CB5" w:rsidRPr="00085CB5" w:rsidTr="00F4262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推薦意見</w:t>
            </w:r>
          </w:p>
        </w:tc>
      </w:tr>
      <w:tr w:rsidR="00085CB5" w:rsidRPr="00085CB5" w:rsidTr="00F4262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085CB5" w:rsidRPr="00085CB5" w:rsidTr="00F4262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ED6333" wp14:editId="0B035DD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C3970" id="矩形 12" o:spid="_x0000_s1026" style="position:absolute;margin-left:57.45pt;margin-top:35.65pt;width:229.8pt;height:2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B9flAZLAIAADw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推薦單位請加蓋印信）</w:t>
            </w:r>
          </w:p>
        </w:tc>
      </w:tr>
      <w:tr w:rsidR="00085CB5" w:rsidRPr="00085CB5" w:rsidTr="00F4262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方式</w:t>
            </w:r>
          </w:p>
        </w:tc>
      </w:tr>
      <w:tr w:rsidR="00085CB5" w:rsidRPr="00085CB5" w:rsidTr="00F42622">
        <w:trPr>
          <w:cantSplit/>
          <w:trHeight w:val="2011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職稱/姓名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：（</w:t>
            </w:r>
            <w:r w:rsidRPr="00085CB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          分機：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085CB5" w:rsidRPr="00085CB5" w:rsidTr="00F4262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085CB5" w:rsidRPr="00085CB5" w:rsidTr="00F4262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085CB5" w:rsidRPr="00085CB5" w:rsidTr="00F4262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主管教育行政機關請加蓋印信）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33D16F" wp14:editId="2DF64F0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7A7FA" id="矩形 11" o:spid="_x0000_s1026" style="position:absolute;margin-left:50.35pt;margin-top:21.55pt;width:229.8pt;height:2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085CB5" w:rsidRPr="00085CB5" w:rsidTr="00F4262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請就長期致力於藝術教育之推展，有卓越貢獻者予以推薦。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、請依「教育部藝術教育貢獻獎作業要點」推薦程序逐級推薦。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推薦單位請加蓋印信並填妥相關基本資料(各級主管教育行政機關加蓋印信)，如有不齊全者，退回不予受理。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、檢附之佐證資料可為獎狀、教材教案、書籍、媒體報導、影像資料等。</w:t>
            </w:r>
          </w:p>
          <w:p w:rsidR="00085CB5" w:rsidRPr="00085CB5" w:rsidRDefault="00085CB5" w:rsidP="00085CB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85CB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五、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表可自行延伸，但以6頁為限，</w:t>
            </w:r>
            <w:r w:rsidRPr="00085CB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表格填列方式詳見填表說明。</w:t>
            </w:r>
          </w:p>
        </w:tc>
      </w:tr>
    </w:tbl>
    <w:p w:rsidR="00085CB5" w:rsidRPr="00085CB5" w:rsidRDefault="00085CB5" w:rsidP="00085CB5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85CB5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填寫日期：</w:t>
      </w:r>
      <w:r w:rsidRPr="00085CB5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085CB5">
        <w:rPr>
          <w:rFonts w:ascii="標楷體" w:eastAsia="標楷體" w:hAnsi="標楷體" w:cs="標楷體" w:hint="eastAsia"/>
          <w:color w:val="000000"/>
          <w:kern w:val="0"/>
          <w:szCs w:val="24"/>
        </w:rPr>
        <w:t>年</w:t>
      </w:r>
      <w:r w:rsidRPr="00085CB5">
        <w:rPr>
          <w:rFonts w:ascii="標楷體" w:eastAsia="標楷體" w:hAnsi="標楷體" w:cs="Times New Roman"/>
          <w:color w:val="000000"/>
          <w:kern w:val="0"/>
          <w:szCs w:val="24"/>
        </w:rPr>
        <w:t xml:space="preserve">   </w:t>
      </w:r>
      <w:r w:rsidRPr="00085CB5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Pr="00085CB5">
        <w:rPr>
          <w:rFonts w:ascii="標楷體" w:eastAsia="標楷體" w:hAnsi="標楷體" w:cs="Times New Roman"/>
          <w:color w:val="000000"/>
          <w:kern w:val="0"/>
          <w:szCs w:val="24"/>
        </w:rPr>
        <w:t xml:space="preserve">  </w:t>
      </w:r>
      <w:r w:rsidRPr="00085CB5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085CB5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</w:p>
    <w:p w:rsidR="00085CB5" w:rsidRDefault="00085CB5" w:rsidP="00085CB5">
      <w:pPr>
        <w:spacing w:line="500" w:lineRule="exact"/>
        <w:jc w:val="center"/>
        <w:rPr>
          <w:rFonts w:eastAsia="標楷體" w:hAnsi="標楷體"/>
          <w:sz w:val="40"/>
          <w:szCs w:val="40"/>
        </w:rPr>
      </w:pPr>
      <w:r w:rsidRPr="00085CB5">
        <w:rPr>
          <w:rFonts w:ascii="Times New Roman" w:eastAsia="標楷體" w:hAnsi="Times New Roman" w:cs="Times New Roman"/>
          <w:color w:val="000000"/>
          <w:sz w:val="20"/>
          <w:szCs w:val="20"/>
        </w:rPr>
        <w:br w:type="page"/>
      </w:r>
    </w:p>
    <w:p w:rsidR="00085CB5" w:rsidRDefault="00085CB5" w:rsidP="00085CB5">
      <w:pPr>
        <w:spacing w:line="500" w:lineRule="exact"/>
        <w:rPr>
          <w:rFonts w:eastAsia="標楷體" w:hAnsi="標楷體"/>
          <w:sz w:val="40"/>
          <w:szCs w:val="40"/>
        </w:rPr>
      </w:pP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7B0566">
        <w:rPr>
          <w:rFonts w:eastAsia="標楷體" w:hAnsi="標楷體"/>
          <w:sz w:val="40"/>
          <w:szCs w:val="40"/>
        </w:rPr>
        <w:t>填表說明</w:t>
      </w:r>
    </w:p>
    <w:p w:rsidR="00085CB5" w:rsidRPr="00085CB5" w:rsidRDefault="00085CB5" w:rsidP="00085CB5">
      <w:pPr>
        <w:numPr>
          <w:ilvl w:val="0"/>
          <w:numId w:val="2"/>
        </w:numPr>
        <w:spacing w:beforeLines="100" w:before="360"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本表格一律使用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A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4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紙張，如不敷填寫時，請依格式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增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頁填寫，但以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6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頁為限。表格內各欄位填寫內容請依照填寫說明與限制填寫，並同意授權由初審、決審機關潤飾，俾製作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教育部藝術教育貢獻獎典禮手冊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及相關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媒體宣傳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資料。</w:t>
      </w:r>
    </w:p>
    <w:p w:rsidR="00085CB5" w:rsidRPr="00085CB5" w:rsidRDefault="00085CB5" w:rsidP="00085CB5">
      <w:pPr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字型限制：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 xml:space="preserve"> 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1.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字型：標楷體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（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姓名一律以正楷繕打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）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。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         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2.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字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級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大小：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12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。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         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3.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行距：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固定行高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25pt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。</w:t>
      </w:r>
    </w:p>
    <w:p w:rsidR="00085CB5" w:rsidRPr="00085CB5" w:rsidRDefault="00085CB5" w:rsidP="00085CB5">
      <w:pPr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個人獎項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推薦表右上角請黏貼當事人最近半年內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2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吋半身光面照片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張，背面書寫姓名。</w:t>
      </w:r>
    </w:p>
    <w:p w:rsidR="00085CB5" w:rsidRPr="00085CB5" w:rsidRDefault="00085CB5" w:rsidP="00085CB5">
      <w:pPr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推薦表（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word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檔及用印後之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pdf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檔）、相關佐證資料及照片之電子檔請上傳至「藝術教育貢獻獎」專屬網站（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http://web.arte.gov.tw/aecp/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）。</w:t>
      </w:r>
    </w:p>
    <w:p w:rsidR="00085CB5" w:rsidRPr="00085CB5" w:rsidRDefault="00085CB5" w:rsidP="00085CB5">
      <w:pPr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有關上開照片，團體獎項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請提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供團體或活動照片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6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張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；個人獎項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請提供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近半年「正面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個人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生活照」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1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張（身體比例至少佔照片的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1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半，以半身照為宜）及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「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與學生互動的照片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」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5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張，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詳述如下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：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  <w:t>1.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照片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：建議以橫式為宜，以利編排。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2.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檔案名稱：請編號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並簡易敘述照片內容。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3.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解析度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：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至少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300dpi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。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br/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4.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圖片大小</w:t>
      </w:r>
      <w:r w:rsidRPr="00085CB5">
        <w:rPr>
          <w:rFonts w:ascii="Times New Roman" w:eastAsia="標楷體" w:hAnsi="標楷體" w:cs="Times New Roman" w:hint="eastAsia"/>
          <w:color w:val="000000"/>
          <w:sz w:val="28"/>
          <w:szCs w:val="24"/>
        </w:rPr>
        <w:t>至少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1</w:t>
      </w:r>
      <w:r w:rsidRPr="00085CB5">
        <w:rPr>
          <w:rFonts w:ascii="Times New Roman" w:eastAsia="標楷體" w:hAnsi="Times New Roman" w:cs="Times New Roman"/>
          <w:color w:val="000000"/>
          <w:sz w:val="28"/>
          <w:szCs w:val="24"/>
        </w:rPr>
        <w:t>M</w:t>
      </w:r>
      <w:r w:rsidRPr="00085CB5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b</w:t>
      </w: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，照片清晰度要高，儘量提供大圖為佳。</w:t>
      </w:r>
    </w:p>
    <w:p w:rsidR="00085CB5" w:rsidRPr="00085CB5" w:rsidRDefault="00085CB5" w:rsidP="00085CB5">
      <w:pPr>
        <w:numPr>
          <w:ilvl w:val="0"/>
          <w:numId w:val="2"/>
        </w:num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085CB5">
        <w:rPr>
          <w:rFonts w:ascii="Times New Roman" w:eastAsia="標楷體" w:hAnsi="標楷體" w:cs="Times New Roman"/>
          <w:color w:val="000000"/>
          <w:sz w:val="28"/>
          <w:szCs w:val="24"/>
        </w:rPr>
        <w:t>本表各欄位請詳實填寫，勿缺漏；倘無相關資料請寫「無」。</w:t>
      </w:r>
    </w:p>
    <w:p w:rsidR="00085CB5" w:rsidRPr="00085CB5" w:rsidRDefault="00085CB5" w:rsidP="00085CB5">
      <w:pPr>
        <w:spacing w:line="500" w:lineRule="exact"/>
        <w:ind w:left="720"/>
        <w:jc w:val="both"/>
        <w:rPr>
          <w:rFonts w:ascii="Times New Roman" w:eastAsia="標楷體" w:hAnsi="Times New Roman" w:cs="Times New Roman"/>
          <w:color w:val="000000"/>
          <w:sz w:val="28"/>
          <w:szCs w:val="24"/>
        </w:rPr>
      </w:pPr>
    </w:p>
    <w:p w:rsidR="00085CB5" w:rsidRPr="00085CB5" w:rsidRDefault="00085CB5" w:rsidP="00085CB5">
      <w:pPr>
        <w:autoSpaceDE w:val="0"/>
        <w:autoSpaceDN w:val="0"/>
        <w:adjustRightInd w:val="0"/>
        <w:snapToGrid w:val="0"/>
        <w:ind w:rightChars="-200" w:right="-480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</w:p>
    <w:p w:rsidR="00085CB5" w:rsidRPr="00085CB5" w:rsidRDefault="00085CB5" w:rsidP="00085CB5">
      <w:pPr>
        <w:autoSpaceDE w:val="0"/>
        <w:autoSpaceDN w:val="0"/>
        <w:adjustRightInd w:val="0"/>
        <w:snapToGrid w:val="0"/>
        <w:ind w:rightChars="-200" w:right="-480"/>
        <w:rPr>
          <w:rFonts w:ascii="標楷體" w:eastAsia="標楷體" w:hAnsi="標楷體" w:cs="標楷體"/>
          <w:bCs/>
          <w:color w:val="000000"/>
          <w:kern w:val="0"/>
          <w:sz w:val="32"/>
          <w:szCs w:val="32"/>
        </w:rPr>
      </w:pPr>
    </w:p>
    <w:p w:rsidR="00D61951" w:rsidRPr="00085CB5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sectPr w:rsidR="00D61951" w:rsidRPr="00085CB5" w:rsidSect="00F75C7C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DF" w:rsidRDefault="00E817DF" w:rsidP="00296A19">
      <w:r>
        <w:separator/>
      </w:r>
    </w:p>
  </w:endnote>
  <w:endnote w:type="continuationSeparator" w:id="0">
    <w:p w:rsidR="00E817DF" w:rsidRDefault="00E817DF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DF" w:rsidRDefault="00E817DF" w:rsidP="00296A19">
      <w:r>
        <w:separator/>
      </w:r>
    </w:p>
  </w:footnote>
  <w:footnote w:type="continuationSeparator" w:id="0">
    <w:p w:rsidR="00E817DF" w:rsidRDefault="00E817DF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8012E"/>
    <w:rsid w:val="00085CB5"/>
    <w:rsid w:val="000C06E1"/>
    <w:rsid w:val="00104A78"/>
    <w:rsid w:val="00135C2B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549C9"/>
    <w:rsid w:val="003727B3"/>
    <w:rsid w:val="003872FB"/>
    <w:rsid w:val="003A72E3"/>
    <w:rsid w:val="003C5371"/>
    <w:rsid w:val="004030F4"/>
    <w:rsid w:val="00411ED9"/>
    <w:rsid w:val="004137D1"/>
    <w:rsid w:val="00431DFD"/>
    <w:rsid w:val="004456A9"/>
    <w:rsid w:val="004551A2"/>
    <w:rsid w:val="00477E35"/>
    <w:rsid w:val="00527600"/>
    <w:rsid w:val="005A059B"/>
    <w:rsid w:val="005E3C72"/>
    <w:rsid w:val="005F007C"/>
    <w:rsid w:val="00603438"/>
    <w:rsid w:val="006355B5"/>
    <w:rsid w:val="00642E69"/>
    <w:rsid w:val="006555E1"/>
    <w:rsid w:val="006729F1"/>
    <w:rsid w:val="00676B34"/>
    <w:rsid w:val="0068179F"/>
    <w:rsid w:val="00697AEC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4174"/>
    <w:rsid w:val="0077607F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72AA3"/>
    <w:rsid w:val="00972E2C"/>
    <w:rsid w:val="009B6C47"/>
    <w:rsid w:val="009E14A6"/>
    <w:rsid w:val="00A72135"/>
    <w:rsid w:val="00A75127"/>
    <w:rsid w:val="00A82516"/>
    <w:rsid w:val="00A83D93"/>
    <w:rsid w:val="00AF0667"/>
    <w:rsid w:val="00B1170B"/>
    <w:rsid w:val="00B161D7"/>
    <w:rsid w:val="00B70992"/>
    <w:rsid w:val="00BC1B4D"/>
    <w:rsid w:val="00BD766C"/>
    <w:rsid w:val="00C03679"/>
    <w:rsid w:val="00C262EA"/>
    <w:rsid w:val="00C46138"/>
    <w:rsid w:val="00C50ABA"/>
    <w:rsid w:val="00CC5D7D"/>
    <w:rsid w:val="00D13127"/>
    <w:rsid w:val="00D50C04"/>
    <w:rsid w:val="00D533C0"/>
    <w:rsid w:val="00D61951"/>
    <w:rsid w:val="00D634EA"/>
    <w:rsid w:val="00D73C83"/>
    <w:rsid w:val="00DA4A4B"/>
    <w:rsid w:val="00DC55FE"/>
    <w:rsid w:val="00DC745A"/>
    <w:rsid w:val="00E1637F"/>
    <w:rsid w:val="00E817D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8DFE-38F3-4544-82DD-3E6AB95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林晏瑄</cp:lastModifiedBy>
  <cp:revision>2</cp:revision>
  <cp:lastPrinted>2020-03-11T07:33:00Z</cp:lastPrinted>
  <dcterms:created xsi:type="dcterms:W3CDTF">2021-03-31T05:11:00Z</dcterms:created>
  <dcterms:modified xsi:type="dcterms:W3CDTF">2021-03-31T05:11:00Z</dcterms:modified>
</cp:coreProperties>
</file>